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11"/>
        <w:gridCol w:w="793"/>
        <w:gridCol w:w="2485"/>
        <w:gridCol w:w="215"/>
        <w:gridCol w:w="116"/>
        <w:gridCol w:w="379"/>
        <w:gridCol w:w="109"/>
        <w:gridCol w:w="532"/>
        <w:gridCol w:w="218"/>
        <w:gridCol w:w="21"/>
        <w:gridCol w:w="387"/>
        <w:gridCol w:w="287"/>
        <w:gridCol w:w="78"/>
        <w:gridCol w:w="143"/>
        <w:gridCol w:w="139"/>
        <w:gridCol w:w="432"/>
        <w:gridCol w:w="570"/>
        <w:gridCol w:w="14"/>
        <w:gridCol w:w="1332"/>
      </w:tblGrid>
      <w:tr w:rsidR="003E2A37">
        <w:tblPrEx>
          <w:tblCellMar>
            <w:top w:w="0" w:type="dxa"/>
            <w:bottom w:w="0" w:type="dxa"/>
          </w:tblCellMar>
        </w:tblPrEx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</w:tcPr>
          <w:p w:rsidR="003E2A37" w:rsidRDefault="003E2A37">
            <w:pPr>
              <w:autoSpaceDE w:val="0"/>
              <w:autoSpaceDN w:val="0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6904" w:type="dxa"/>
            <w:gridSpan w:val="16"/>
            <w:tcBorders>
              <w:top w:val="nil"/>
              <w:left w:val="nil"/>
              <w:right w:val="nil"/>
            </w:tcBorders>
          </w:tcPr>
          <w:p w:rsidR="003E2A37" w:rsidRDefault="003E2A37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防用設備等工事計画書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right w:val="nil"/>
            </w:tcBorders>
          </w:tcPr>
          <w:p w:rsidR="003E2A37" w:rsidRDefault="003E2A37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（２―１）</w:t>
            </w:r>
          </w:p>
        </w:tc>
      </w:tr>
      <w:tr w:rsidR="003E2A3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184" w:type="dxa"/>
            <w:gridSpan w:val="10"/>
            <w:tcBorders>
              <w:bottom w:val="nil"/>
              <w:right w:val="nil"/>
            </w:tcBorders>
          </w:tcPr>
          <w:p w:rsidR="005826B2" w:rsidRDefault="005826B2" w:rsidP="00E81055">
            <w:pPr>
              <w:autoSpaceDE w:val="0"/>
              <w:autoSpaceDN w:val="0"/>
              <w:spacing w:before="80" w:after="80"/>
              <w:ind w:left="327" w:right="114"/>
              <w:rPr>
                <w:rFonts w:hint="eastAsia"/>
              </w:rPr>
            </w:pPr>
          </w:p>
          <w:p w:rsidR="003E2A37" w:rsidRDefault="00A27712" w:rsidP="00E81055">
            <w:pPr>
              <w:autoSpaceDE w:val="0"/>
              <w:autoSpaceDN w:val="0"/>
              <w:spacing w:before="80" w:after="80"/>
              <w:ind w:left="327" w:right="114"/>
              <w:rPr>
                <w:rFonts w:hint="eastAsia"/>
              </w:rPr>
            </w:pPr>
            <w:r>
              <w:rPr>
                <w:rFonts w:hint="eastAsia"/>
              </w:rPr>
              <w:t>（宛先</w:t>
            </w:r>
            <w:r w:rsidR="00E81055">
              <w:rPr>
                <w:rFonts w:hint="eastAsia"/>
              </w:rPr>
              <w:t>）</w:t>
            </w:r>
            <w:r w:rsidR="003E2A37">
              <w:rPr>
                <w:rFonts w:hint="eastAsia"/>
              </w:rPr>
              <w:t xml:space="preserve">鈴鹿市消防長　</w:t>
            </w:r>
          </w:p>
        </w:tc>
        <w:tc>
          <w:tcPr>
            <w:tcW w:w="3401" w:type="dxa"/>
            <w:gridSpan w:val="10"/>
            <w:tcBorders>
              <w:left w:val="nil"/>
              <w:bottom w:val="nil"/>
            </w:tcBorders>
          </w:tcPr>
          <w:p w:rsidR="003E2A37" w:rsidRDefault="003E2A37" w:rsidP="002F3A51">
            <w:pPr>
              <w:autoSpaceDE w:val="0"/>
              <w:autoSpaceDN w:val="0"/>
              <w:spacing w:before="80" w:after="80"/>
              <w:ind w:right="11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3E2A37" w:rsidTr="005826B2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9585" w:type="dxa"/>
            <w:gridSpan w:val="20"/>
            <w:tcBorders>
              <w:top w:val="nil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ind w:left="4374" w:right="114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</w:p>
          <w:p w:rsidR="003E2A37" w:rsidRDefault="003E2A37">
            <w:pPr>
              <w:autoSpaceDE w:val="0"/>
              <w:autoSpaceDN w:val="0"/>
              <w:spacing w:before="80" w:after="80"/>
              <w:ind w:left="4587" w:right="114"/>
              <w:rPr>
                <w:rFonts w:hint="eastAsia"/>
              </w:rPr>
            </w:pPr>
            <w:r>
              <w:rPr>
                <w:rFonts w:hint="eastAsia"/>
              </w:rPr>
              <w:t xml:space="preserve">住所　</w:t>
            </w:r>
          </w:p>
          <w:p w:rsidR="003E2A37" w:rsidRDefault="003E2A37">
            <w:pPr>
              <w:autoSpaceDE w:val="0"/>
              <w:autoSpaceDN w:val="0"/>
              <w:spacing w:before="80" w:after="80"/>
              <w:ind w:left="4587" w:right="11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電話</w:t>
            </w:r>
            <w:r w:rsidR="005826B2">
              <w:rPr>
                <w:rFonts w:hint="eastAsia"/>
              </w:rPr>
              <w:t xml:space="preserve">　</w:t>
            </w:r>
            <w:r w:rsidR="002F3A51">
              <w:rPr>
                <w:rFonts w:hint="eastAsia"/>
              </w:rPr>
              <w:t xml:space="preserve">　　　</w:t>
            </w:r>
            <w:r w:rsidR="005826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番）</w:t>
            </w:r>
          </w:p>
          <w:p w:rsidR="003E2A37" w:rsidRDefault="003E2A37">
            <w:pPr>
              <w:autoSpaceDE w:val="0"/>
              <w:autoSpaceDN w:val="0"/>
              <w:spacing w:before="80" w:after="80"/>
              <w:ind w:left="4587" w:right="114"/>
              <w:rPr>
                <w:rFonts w:hint="eastAsia"/>
              </w:rPr>
            </w:pPr>
            <w:r>
              <w:rPr>
                <w:rFonts w:hint="eastAsia"/>
              </w:rPr>
              <w:t xml:space="preserve">氏名　</w:t>
            </w: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主住所氏名</w:t>
            </w:r>
          </w:p>
        </w:tc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</w:p>
        </w:tc>
        <w:tc>
          <w:tcPr>
            <w:tcW w:w="3834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</w:pPr>
            <w:bookmarkStart w:id="1" w:name="Text8"/>
          </w:p>
        </w:tc>
        <w:bookmarkEnd w:id="1"/>
        <w:tc>
          <w:tcPr>
            <w:tcW w:w="3621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A37" w:rsidRDefault="003E2A37" w:rsidP="002F3A51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計者住所氏名</w:t>
            </w:r>
          </w:p>
        </w:tc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36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A37" w:rsidRDefault="003E2A37" w:rsidP="002F3A51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2F3A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工者住所氏名</w:t>
            </w:r>
          </w:p>
        </w:tc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36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A37" w:rsidRDefault="003E2A37" w:rsidP="008A3F33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名　地番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町</w:t>
            </w: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丁目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番地</w:t>
            </w: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>号</w:t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地域の別</w:t>
            </w:r>
          </w:p>
        </w:tc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火　　　　　　準防火　　　　　　無指定</w:t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地域の別</w:t>
            </w:r>
          </w:p>
        </w:tc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  <w:r>
              <w:rPr>
                <w:rFonts w:hint="eastAsia"/>
              </w:rPr>
              <w:t xml:space="preserve">　　１住専　２住専　住居　近商　商業　準工　工業　工専　無指定</w:t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用途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階数</w:t>
            </w: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上／地下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築　　　　　　　増築　　　　　　　改築</w:t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届出部分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合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敷地面積（㎡）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物面積（㎡）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べ面積（㎡）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従業員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する消防用設備</w:t>
            </w:r>
          </w:p>
        </w:tc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着工予定期日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 w:rsidP="008A3F33">
            <w:pPr>
              <w:autoSpaceDE w:val="0"/>
              <w:autoSpaceDN w:val="0"/>
              <w:spacing w:before="80" w:after="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築物完成予定期日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 w:rsidP="008A3F33">
            <w:pPr>
              <w:autoSpaceDE w:val="0"/>
              <w:autoSpaceDN w:val="0"/>
              <w:spacing w:before="80" w:after="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8A3F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付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経過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確認申請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7" w:rsidRDefault="003E2A37">
            <w:pPr>
              <w:autoSpaceDE w:val="0"/>
              <w:autoSpaceDN w:val="0"/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同意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3E2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  <w:p w:rsidR="003E2A37" w:rsidRDefault="003E2A3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="80" w:after="80"/>
              <w:rPr>
                <w:rFonts w:hint="eastAsia"/>
              </w:rPr>
            </w:pP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7" w:rsidRDefault="003E2A37">
            <w:pPr>
              <w:autoSpaceDE w:val="0"/>
              <w:autoSpaceDN w:val="0"/>
              <w:spacing w:before="80" w:after="80"/>
              <w:rPr>
                <w:rFonts w:hint="eastAsia"/>
              </w:rPr>
            </w:pPr>
          </w:p>
        </w:tc>
      </w:tr>
    </w:tbl>
    <w:p w:rsidR="003E2A37" w:rsidRDefault="003E2A37">
      <w:pPr>
        <w:autoSpaceDE w:val="0"/>
        <w:autoSpaceDN w:val="0"/>
        <w:spacing w:line="14" w:lineRule="exact"/>
        <w:rPr>
          <w:rFonts w:hint="eastAsia"/>
        </w:rPr>
      </w:pPr>
    </w:p>
    <w:sectPr w:rsidR="003E2A37" w:rsidSect="00DE305A">
      <w:pgSz w:w="11906" w:h="16838" w:code="9"/>
      <w:pgMar w:top="1134" w:right="1134" w:bottom="907" w:left="1134" w:header="851" w:footer="992" w:gutter="0"/>
      <w:cols w:space="425"/>
      <w:docGrid w:type="linesAndChars" w:linePitch="34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9B" w:rsidRDefault="00E0599B">
      <w:r>
        <w:separator/>
      </w:r>
    </w:p>
  </w:endnote>
  <w:endnote w:type="continuationSeparator" w:id="0">
    <w:p w:rsidR="00E0599B" w:rsidRDefault="00E0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9B" w:rsidRDefault="00E0599B">
      <w:r>
        <w:separator/>
      </w:r>
    </w:p>
  </w:footnote>
  <w:footnote w:type="continuationSeparator" w:id="0">
    <w:p w:rsidR="00E0599B" w:rsidRDefault="00E05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7D"/>
    <w:rsid w:val="0012431A"/>
    <w:rsid w:val="00162181"/>
    <w:rsid w:val="002F3A51"/>
    <w:rsid w:val="003E2A37"/>
    <w:rsid w:val="00477F0F"/>
    <w:rsid w:val="00501836"/>
    <w:rsid w:val="00532C1B"/>
    <w:rsid w:val="005665D0"/>
    <w:rsid w:val="005826B2"/>
    <w:rsid w:val="008A3F33"/>
    <w:rsid w:val="009A5A7D"/>
    <w:rsid w:val="009C26A1"/>
    <w:rsid w:val="00A27712"/>
    <w:rsid w:val="00C47504"/>
    <w:rsid w:val="00CA12DB"/>
    <w:rsid w:val="00CF5D81"/>
    <w:rsid w:val="00D248A6"/>
    <w:rsid w:val="00DD4886"/>
    <w:rsid w:val="00DE305A"/>
    <w:rsid w:val="00E0599B"/>
    <w:rsid w:val="00E81055"/>
    <w:rsid w:val="00F409C8"/>
    <w:rsid w:val="00FB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F8D840-6AEE-434C-B3F0-0A0B1D66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Revision"/>
    <w:hidden/>
    <w:uiPriority w:val="99"/>
    <w:semiHidden/>
    <w:rsid w:val="00D248A6"/>
    <w:rPr>
      <w:rFonts w:ascii="ＭＳ 明朝"/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D248A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248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A848-5D0E-491B-9034-25C46223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用設備等工事計画書</vt:lpstr>
      <vt:lpstr>消防用設備等工事計画書                  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12-27T08:15:00Z</cp:lastPrinted>
  <dcterms:created xsi:type="dcterms:W3CDTF">2016-06-28T05:24:00Z</dcterms:created>
  <dcterms:modified xsi:type="dcterms:W3CDTF">2016-06-28T05:24:00Z</dcterms:modified>
</cp:coreProperties>
</file>